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EFAE" w14:textId="040C9DCE" w:rsidR="009E326A" w:rsidRPr="00A82F4A" w:rsidRDefault="00C76996" w:rsidP="009D1F18">
      <w:pPr>
        <w:pStyle w:val="Titre1"/>
      </w:pPr>
      <w:bookmarkStart w:id="1" w:name="_Toc524619193"/>
      <w:r w:rsidRPr="00A82F4A">
        <w:t>Objet</w:t>
      </w:r>
      <w:bookmarkEnd w:id="1"/>
    </w:p>
    <w:p w14:paraId="225DB0D4" w14:textId="072EBFB5" w:rsidR="00E666D8" w:rsidRPr="00A82F4A" w:rsidRDefault="002639BE" w:rsidP="006A1343">
      <w:r w:rsidRPr="00A82F4A">
        <w:t>Ce</w:t>
      </w:r>
      <w:r w:rsidR="001629BA" w:rsidRPr="00A82F4A">
        <w:t xml:space="preserve"> mode opératoire a pour objet de décrire les dispositions de</w:t>
      </w:r>
      <w:r w:rsidR="00D14B7B" w:rsidRPr="00A82F4A">
        <w:t xml:space="preserve"> gestion des stocks</w:t>
      </w:r>
      <w:r w:rsidR="001629BA" w:rsidRPr="00A82F4A">
        <w:t>. Il vise à assurer que</w:t>
      </w:r>
      <w:r w:rsidR="002945CE" w:rsidRPr="00A82F4A">
        <w:t xml:space="preserve"> </w:t>
      </w:r>
      <w:r w:rsidR="000421AF" w:rsidRPr="00A82F4A">
        <w:t>les membres des personnels médical et paramédical aient à leur disposition les produits nécessaires à leur activité (petit matériel médical, médicaments, c</w:t>
      </w:r>
      <w:bookmarkStart w:id="2" w:name="_GoBack"/>
      <w:bookmarkEnd w:id="2"/>
      <w:r w:rsidR="000421AF" w:rsidRPr="00A82F4A">
        <w:t xml:space="preserve">onsommables…) de manière rapide, efficace et dans les quantités appropriées. Il vise également à </w:t>
      </w:r>
      <w:r w:rsidR="00C466AF" w:rsidRPr="00A82F4A">
        <w:t xml:space="preserve">décrire les étapes de </w:t>
      </w:r>
      <w:r w:rsidR="005568BE" w:rsidRPr="00A82F4A">
        <w:t xml:space="preserve">contrôle et de </w:t>
      </w:r>
      <w:r w:rsidR="00C466AF" w:rsidRPr="00A82F4A">
        <w:t xml:space="preserve">suivi des flux entrant et sortant des stocks. </w:t>
      </w:r>
    </w:p>
    <w:p w14:paraId="7F557AB2" w14:textId="77777777" w:rsidR="00C76996" w:rsidRPr="00A82F4A" w:rsidRDefault="00C76996" w:rsidP="007C0048">
      <w:pPr>
        <w:pStyle w:val="Titre1"/>
      </w:pPr>
      <w:bookmarkStart w:id="3" w:name="_Toc524619194"/>
      <w:r w:rsidRPr="00A82F4A">
        <w:t>Domaine d’application</w:t>
      </w:r>
      <w:bookmarkEnd w:id="3"/>
    </w:p>
    <w:p w14:paraId="76E1214E" w14:textId="4C3A3066" w:rsidR="000A7C99" w:rsidRPr="00A82F4A" w:rsidRDefault="00C76996" w:rsidP="006A1343">
      <w:r w:rsidRPr="00A82F4A">
        <w:t xml:space="preserve"> </w:t>
      </w:r>
      <w:r w:rsidR="00E666D8" w:rsidRPr="00A82F4A">
        <w:t>Ce présent mode opératoire</w:t>
      </w:r>
      <w:r w:rsidR="00CB5C0F" w:rsidRPr="00A82F4A">
        <w:t xml:space="preserve"> s’applique à</w:t>
      </w:r>
      <w:r w:rsidR="00977436" w:rsidRPr="00A82F4A">
        <w:t xml:space="preserve"> l’ensemble des structures</w:t>
      </w:r>
      <w:r w:rsidR="000571C2" w:rsidRPr="00A82F4A">
        <w:t xml:space="preserve"> de</w:t>
      </w:r>
      <w:r w:rsidR="00977436" w:rsidRPr="00A82F4A">
        <w:t xml:space="preserve"> NEST. </w:t>
      </w:r>
    </w:p>
    <w:p w14:paraId="35C7B734" w14:textId="77777777" w:rsidR="009E326A" w:rsidRPr="00A82F4A" w:rsidRDefault="00CB5C0F" w:rsidP="007C0048">
      <w:pPr>
        <w:pStyle w:val="Titre1"/>
      </w:pPr>
      <w:bookmarkStart w:id="4" w:name="_Toc524619195"/>
      <w:r w:rsidRPr="00A82F4A">
        <w:t>Responsabilité</w:t>
      </w:r>
      <w:bookmarkEnd w:id="4"/>
    </w:p>
    <w:p w14:paraId="382C0C1F" w14:textId="73C63EBE" w:rsidR="00EC1513" w:rsidRPr="00A82F4A" w:rsidRDefault="00467F22" w:rsidP="006A1343">
      <w:r w:rsidRPr="00A82F4A">
        <w:t>Le pilote</w:t>
      </w:r>
      <w:r w:rsidR="002A34C5" w:rsidRPr="00A82F4A">
        <w:t xml:space="preserve"> </w:t>
      </w:r>
      <w:r w:rsidR="00CB5C0F" w:rsidRPr="00A82F4A">
        <w:t xml:space="preserve">est </w:t>
      </w:r>
      <w:r w:rsidR="009E326A" w:rsidRPr="00A82F4A">
        <w:t xml:space="preserve">chargé de </w:t>
      </w:r>
      <w:r w:rsidR="00CB5C0F" w:rsidRPr="00A82F4A">
        <w:t>l’application</w:t>
      </w:r>
      <w:r w:rsidR="009E326A" w:rsidRPr="00A82F4A">
        <w:t xml:space="preserve"> de </w:t>
      </w:r>
      <w:r w:rsidR="002A34C5" w:rsidRPr="00A82F4A">
        <w:t>ce mode opératoire</w:t>
      </w:r>
      <w:r w:rsidR="00E91722" w:rsidRPr="00A82F4A">
        <w:t>.</w:t>
      </w:r>
    </w:p>
    <w:p w14:paraId="0CD9D975" w14:textId="5BA97DAE" w:rsidR="009E326A" w:rsidRPr="00A82F4A" w:rsidRDefault="00D23A42" w:rsidP="00692DFA">
      <w:pPr>
        <w:pStyle w:val="Titre1"/>
      </w:pPr>
      <w:bookmarkStart w:id="5" w:name="_Toc524619196"/>
      <w:r w:rsidRPr="00A82F4A">
        <w:t>Description du mode opératoire</w:t>
      </w:r>
      <w:bookmarkEnd w:id="5"/>
    </w:p>
    <w:p w14:paraId="104759F3" w14:textId="10BFB0E1" w:rsidR="00DF6020" w:rsidRPr="00FE4287" w:rsidRDefault="00483429" w:rsidP="00DF6020">
      <w:pPr>
        <w:rPr>
          <w:color w:val="4F81BD" w:themeColor="accent1"/>
          <w:lang w:eastAsia="fr-FR"/>
        </w:rPr>
      </w:pPr>
      <w:r>
        <w:rPr>
          <w:lang w:eastAsia="fr-FR"/>
        </w:rPr>
        <w:t>A la clinique : l</w:t>
      </w:r>
      <w:r w:rsidR="00DF6020" w:rsidRPr="00A82F4A">
        <w:rPr>
          <w:lang w:eastAsia="fr-FR"/>
        </w:rPr>
        <w:t>e sous-stock</w:t>
      </w:r>
      <w:r w:rsidR="00BF2078" w:rsidRPr="00A82F4A">
        <w:rPr>
          <w:lang w:eastAsia="fr-FR"/>
        </w:rPr>
        <w:t>, composé des kits médicaux et de la pharmacie d’urgence, est conservé en salle d’accouchement. L’armoire des traitements, contenant les traitements des patients hospitalisés pour les prochaines 24h</w:t>
      </w:r>
      <w:r>
        <w:rPr>
          <w:lang w:eastAsia="fr-FR"/>
        </w:rPr>
        <w:t xml:space="preserve"> et une pharmacie d’urgence réduite</w:t>
      </w:r>
      <w:r w:rsidR="00BF2078" w:rsidRPr="00A82F4A">
        <w:rPr>
          <w:lang w:eastAsia="fr-FR"/>
        </w:rPr>
        <w:t xml:space="preserve">, est conservée en salle de travail. </w:t>
      </w:r>
    </w:p>
    <w:p w14:paraId="5CDD1F26" w14:textId="752FA158" w:rsidR="00483429" w:rsidRPr="00A82F4A" w:rsidRDefault="00483429" w:rsidP="00DF6020">
      <w:pPr>
        <w:rPr>
          <w:lang w:eastAsia="fr-FR"/>
        </w:rPr>
      </w:pPr>
      <w:r>
        <w:rPr>
          <w:lang w:eastAsia="fr-FR"/>
        </w:rPr>
        <w:t xml:space="preserve">Au plateau : le sous-stock se trouve dans la salle de soins. </w:t>
      </w:r>
    </w:p>
    <w:p w14:paraId="2DC1564A" w14:textId="77777777" w:rsidR="00B45CA3" w:rsidRDefault="00B45CA3" w:rsidP="00F2372F">
      <w:pPr>
        <w:pStyle w:val="Titre2"/>
        <w:rPr>
          <w:sz w:val="24"/>
        </w:rPr>
      </w:pPr>
      <w:bookmarkStart w:id="6" w:name="_Toc524619197"/>
    </w:p>
    <w:p w14:paraId="056C74CC" w14:textId="560951EE" w:rsidR="00560789" w:rsidRPr="00F2372F" w:rsidRDefault="00E7283B" w:rsidP="00F2372F">
      <w:pPr>
        <w:pStyle w:val="Titre2"/>
        <w:rPr>
          <w:sz w:val="24"/>
        </w:rPr>
      </w:pPr>
      <w:r w:rsidRPr="00A82F4A">
        <w:rPr>
          <w:sz w:val="24"/>
        </w:rPr>
        <w:t>Réassortiment d</w:t>
      </w:r>
      <w:r w:rsidR="00B17710" w:rsidRPr="00A82F4A">
        <w:rPr>
          <w:sz w:val="24"/>
        </w:rPr>
        <w:t>u</w:t>
      </w:r>
      <w:r w:rsidRPr="00A82F4A">
        <w:rPr>
          <w:sz w:val="24"/>
        </w:rPr>
        <w:t xml:space="preserve"> sous-stock</w:t>
      </w:r>
      <w:r w:rsidR="00B17710" w:rsidRPr="00A82F4A">
        <w:rPr>
          <w:sz w:val="24"/>
        </w:rPr>
        <w:t xml:space="preserve"> </w:t>
      </w:r>
      <w:r w:rsidR="00483429">
        <w:rPr>
          <w:sz w:val="24"/>
        </w:rPr>
        <w:t>à la Clinique</w:t>
      </w:r>
      <w:bookmarkEnd w:id="6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3890"/>
        <w:gridCol w:w="3147"/>
      </w:tblGrid>
      <w:tr w:rsidR="009E326A" w:rsidRPr="00A82F4A" w14:paraId="0CD52423" w14:textId="77777777" w:rsidTr="005F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FCACB2" w14:textId="77777777" w:rsidR="009E326A" w:rsidRPr="00A82F4A" w:rsidRDefault="009E326A" w:rsidP="00692DFA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111" w:type="dxa"/>
            <w:vAlign w:val="center"/>
          </w:tcPr>
          <w:p w14:paraId="4F79EEA5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260" w:type="dxa"/>
            <w:vAlign w:val="center"/>
          </w:tcPr>
          <w:p w14:paraId="13C522CF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9E326A" w:rsidRPr="00A82F4A" w14:paraId="41502DEA" w14:textId="77777777" w:rsidTr="005F323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D80A62" w14:textId="45170A0F" w:rsidR="00842E9C" w:rsidRPr="00C068C2" w:rsidRDefault="008D3CA5" w:rsidP="00A02122">
            <w:pPr>
              <w:ind w:firstLine="0"/>
              <w:jc w:val="center"/>
              <w:rPr>
                <w:b w:val="0"/>
                <w:bCs w:val="0"/>
              </w:rPr>
            </w:pPr>
            <w:r w:rsidRPr="00C068C2">
              <w:t>Sage-femme de garde</w:t>
            </w:r>
          </w:p>
        </w:tc>
        <w:tc>
          <w:tcPr>
            <w:tcW w:w="4111" w:type="dxa"/>
            <w:vAlign w:val="center"/>
          </w:tcPr>
          <w:p w14:paraId="6613503A" w14:textId="467A6685" w:rsidR="009E326A" w:rsidRPr="00C068C2" w:rsidRDefault="00C450B7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Note sur la fiche de sous-stock et sur la fiche pharmacie correspondante la sortie de chaque médicament du sous-stock.</w:t>
            </w:r>
            <w:r w:rsidR="00560789" w:rsidRPr="00C068C2">
              <w:t xml:space="preserve"> </w:t>
            </w:r>
          </w:p>
        </w:tc>
        <w:tc>
          <w:tcPr>
            <w:tcW w:w="3260" w:type="dxa"/>
            <w:vAlign w:val="center"/>
          </w:tcPr>
          <w:p w14:paraId="79D61057" w14:textId="6C4DC6F1" w:rsidR="009E326A" w:rsidRPr="00A82F4A" w:rsidRDefault="00877D3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Le sous-stock est sous la responsabilité de la sage-femme de garde.</w:t>
            </w:r>
            <w:r w:rsidR="007D0F24" w:rsidRPr="00A82F4A">
              <w:t xml:space="preserve"> La clé n’est en possession que de la sage-femme de </w:t>
            </w:r>
            <w:r w:rsidR="00470858">
              <w:t>garde.</w:t>
            </w:r>
          </w:p>
          <w:p w14:paraId="0DF9C03A" w14:textId="431922E4" w:rsidR="007D0F24" w:rsidRPr="00A82F4A" w:rsidRDefault="007D0F2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82F4A">
              <w:t xml:space="preserve">Le personnel paramédical est habilité à ouvrir et utiliser les produits sortis du sous-stock </w:t>
            </w:r>
            <w:r w:rsidR="00AE21ED" w:rsidRPr="00A82F4A">
              <w:t>par la sage-femme de garde</w:t>
            </w:r>
            <w:r w:rsidRPr="00A82F4A">
              <w:t>.</w:t>
            </w:r>
          </w:p>
        </w:tc>
      </w:tr>
      <w:tr w:rsidR="009E326A" w:rsidRPr="00A82F4A" w14:paraId="08AD1C0A" w14:textId="77777777" w:rsidTr="005F323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D6F83F" w14:textId="65CBD1F9" w:rsidR="009E326A" w:rsidRPr="00A82F4A" w:rsidRDefault="00470858" w:rsidP="00470858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4111" w:type="dxa"/>
            <w:vAlign w:val="center"/>
          </w:tcPr>
          <w:p w14:paraId="2AFE426F" w14:textId="6B461909" w:rsidR="00AC5F38" w:rsidRPr="00A82F4A" w:rsidRDefault="009F2205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Sort du stock principal</w:t>
            </w:r>
            <w:r w:rsidR="009D510D" w:rsidRPr="00A82F4A">
              <w:t xml:space="preserve"> </w:t>
            </w:r>
            <w:r w:rsidR="00AC5F38" w:rsidRPr="00A82F4A">
              <w:t xml:space="preserve">les ressources </w:t>
            </w:r>
            <w:r w:rsidR="00AC344F" w:rsidRPr="00A82F4A">
              <w:t>manquant</w:t>
            </w:r>
            <w:r w:rsidR="00D8755A" w:rsidRPr="00A82F4A">
              <w:t xml:space="preserve"> dans le sous-stock</w:t>
            </w:r>
            <w:r w:rsidRPr="00A82F4A">
              <w:t>,</w:t>
            </w:r>
            <w:r w:rsidR="001E44BA" w:rsidRPr="00A82F4A">
              <w:t xml:space="preserve"> en respectant la règle du FIFO</w:t>
            </w:r>
            <w:r w:rsidRPr="00A82F4A">
              <w:t xml:space="preserve">, </w:t>
            </w:r>
            <w:r w:rsidR="00A02122">
              <w:t>et les range dans les sous-stocks.</w:t>
            </w:r>
          </w:p>
        </w:tc>
        <w:tc>
          <w:tcPr>
            <w:tcW w:w="3260" w:type="dxa"/>
            <w:vAlign w:val="center"/>
          </w:tcPr>
          <w:p w14:paraId="774762FB" w14:textId="1C951771" w:rsidR="009E326A" w:rsidRPr="00A82F4A" w:rsidRDefault="00C068C2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les fiches de réapprovisionnement des sous stocks : PS01-EN17-01, PS01-EN19-01 et PS01-EN23-01</w:t>
            </w:r>
          </w:p>
        </w:tc>
      </w:tr>
      <w:tr w:rsidR="00EA54F5" w:rsidRPr="00A82F4A" w14:paraId="12B00D54" w14:textId="77777777" w:rsidTr="005F323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1971FD" w14:textId="49735023" w:rsidR="00EA54F5" w:rsidRPr="00C068C2" w:rsidRDefault="00470858" w:rsidP="00470858">
            <w:pPr>
              <w:ind w:firstLine="0"/>
              <w:jc w:val="center"/>
            </w:pPr>
            <w:r w:rsidRPr="00C068C2">
              <w:lastRenderedPageBreak/>
              <w:t>Maîtresse Sage-Femme</w:t>
            </w:r>
          </w:p>
        </w:tc>
        <w:tc>
          <w:tcPr>
            <w:tcW w:w="4111" w:type="dxa"/>
            <w:vAlign w:val="center"/>
          </w:tcPr>
          <w:p w14:paraId="4699985A" w14:textId="77777777" w:rsidR="00FE4287" w:rsidRDefault="00B22421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</w:t>
            </w:r>
            <w:r w:rsidR="006C0AF2" w:rsidRPr="00C068C2">
              <w:t xml:space="preserve"> la base de données des stocks</w:t>
            </w:r>
            <w:r w:rsidR="00294DB7" w:rsidRPr="00C068C2">
              <w:t xml:space="preserve"> dans le logiciel GSM</w:t>
            </w:r>
            <w:r w:rsidR="00084ACC" w:rsidRPr="00C068C2">
              <w:t xml:space="preserve"> ou, s</w:t>
            </w:r>
            <w:r w:rsidR="00F674C5" w:rsidRPr="00C068C2">
              <w:t>’il</w:t>
            </w:r>
            <w:r w:rsidR="00084ACC" w:rsidRPr="00C068C2">
              <w:t xml:space="preserve"> n’est pas disponible, note les ressources sorties du stock pour report ultérieur</w:t>
            </w:r>
            <w:r w:rsidR="006C0AF2" w:rsidRPr="00C068C2">
              <w:t>.</w:t>
            </w:r>
          </w:p>
          <w:p w14:paraId="482C2274" w14:textId="36B2DFC2" w:rsidR="0014484C" w:rsidRPr="00C068C2" w:rsidRDefault="0014484C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quantité disponible d’un produit dans le stock descend à zéro, préviens la chargée des approvisionnements et achats de cette rupture de stock.</w:t>
            </w:r>
          </w:p>
        </w:tc>
        <w:tc>
          <w:tcPr>
            <w:tcW w:w="3260" w:type="dxa"/>
            <w:vAlign w:val="center"/>
          </w:tcPr>
          <w:p w14:paraId="6032A9FC" w14:textId="72479F80" w:rsidR="00EA54F5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  <w:tr w:rsidR="0014484C" w:rsidRPr="00A82F4A" w14:paraId="0298C5B8" w14:textId="77777777" w:rsidTr="005F323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5148DFC" w14:textId="0E7196CD" w:rsidR="0014484C" w:rsidRPr="00C068C2" w:rsidRDefault="0014484C" w:rsidP="00470858">
            <w:pPr>
              <w:ind w:firstLine="0"/>
              <w:jc w:val="center"/>
            </w:pPr>
            <w:r>
              <w:t>Chargé des approvisionnements et achats</w:t>
            </w:r>
          </w:p>
        </w:tc>
        <w:tc>
          <w:tcPr>
            <w:tcW w:w="4111" w:type="dxa"/>
            <w:vAlign w:val="center"/>
          </w:tcPr>
          <w:p w14:paraId="7097C06E" w14:textId="574E1230" w:rsidR="0014484C" w:rsidRPr="00C068C2" w:rsidRDefault="00B45CA3" w:rsidP="00B45C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e rupture </w:t>
            </w:r>
            <w:r w:rsidR="0014484C">
              <w:t xml:space="preserve">Rempli la fiche de suivi des </w:t>
            </w:r>
            <w:r>
              <w:t>Rupture de stock</w:t>
            </w:r>
          </w:p>
        </w:tc>
        <w:tc>
          <w:tcPr>
            <w:tcW w:w="3260" w:type="dxa"/>
            <w:vAlign w:val="center"/>
          </w:tcPr>
          <w:p w14:paraId="08BE2B88" w14:textId="35F46DEA" w:rsidR="0014484C" w:rsidRPr="00FA0E0D" w:rsidRDefault="00B45CA3" w:rsidP="00B45C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che : PS01-SI20-01 suivi des ruptures de</w:t>
            </w:r>
            <w:r w:rsidR="00FA0E0D" w:rsidRPr="00FA0E0D">
              <w:rPr>
                <w:i/>
              </w:rPr>
              <w:t xml:space="preserve"> stock</w:t>
            </w:r>
          </w:p>
        </w:tc>
      </w:tr>
    </w:tbl>
    <w:p w14:paraId="1D4C7EF5" w14:textId="7D2976CE" w:rsidR="00F674C5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3A1B8E3B" w14:textId="1AAF435D" w:rsidR="00483429" w:rsidRPr="00A82F4A" w:rsidRDefault="00483429" w:rsidP="00F674C5">
      <w:pPr>
        <w:pStyle w:val="Titre2"/>
      </w:pPr>
      <w:r w:rsidRPr="00A82F4A">
        <w:t xml:space="preserve">Réassortiment du sous-stock </w:t>
      </w:r>
      <w:r>
        <w:t>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3544"/>
        <w:gridCol w:w="3493"/>
      </w:tblGrid>
      <w:tr w:rsidR="00483429" w:rsidRPr="00A82F4A" w14:paraId="34E84BE5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2C3FDB" w14:textId="77777777" w:rsidR="00483429" w:rsidRPr="00A82F4A" w:rsidRDefault="00483429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685" w:type="dxa"/>
            <w:vAlign w:val="center"/>
          </w:tcPr>
          <w:p w14:paraId="129A86E8" w14:textId="5DA7E24F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686" w:type="dxa"/>
            <w:vAlign w:val="center"/>
          </w:tcPr>
          <w:p w14:paraId="4D363DA9" w14:textId="77777777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483429" w:rsidRPr="00A82F4A" w14:paraId="49758947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B45F51" w14:textId="6317ADDD" w:rsidR="00483429" w:rsidRPr="00A82F4A" w:rsidRDefault="00483429" w:rsidP="00F273AD">
            <w:pPr>
              <w:ind w:firstLine="0"/>
              <w:jc w:val="center"/>
              <w:rPr>
                <w:highlight w:val="yellow"/>
              </w:rPr>
            </w:pPr>
            <w:r>
              <w:t>Gestionnaire</w:t>
            </w:r>
            <w:r w:rsidRPr="00A82F4A">
              <w:t xml:space="preserve"> des stocks</w:t>
            </w:r>
          </w:p>
        </w:tc>
        <w:tc>
          <w:tcPr>
            <w:tcW w:w="3685" w:type="dxa"/>
            <w:vAlign w:val="center"/>
          </w:tcPr>
          <w:p w14:paraId="78B97912" w14:textId="55F1C343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 xml:space="preserve">Fait chaque </w:t>
            </w:r>
            <w:r>
              <w:t>semaine</w:t>
            </w:r>
            <w:r w:rsidRPr="00A82F4A">
              <w:t xml:space="preserve"> l’inventaire du sous-stock. </w:t>
            </w:r>
          </w:p>
        </w:tc>
        <w:tc>
          <w:tcPr>
            <w:tcW w:w="3686" w:type="dxa"/>
            <w:vAlign w:val="center"/>
          </w:tcPr>
          <w:p w14:paraId="3F80C0E9" w14:textId="423A3E14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82F4A">
              <w:t>Le personnel paramédical est habilité à</w:t>
            </w:r>
            <w:r>
              <w:t xml:space="preserve"> sortir,</w:t>
            </w:r>
            <w:r w:rsidRPr="00A82F4A">
              <w:t xml:space="preserve"> ouvrir et utiliser les produits du sous-stock.</w:t>
            </w:r>
            <w:r>
              <w:t xml:space="preserve"> </w:t>
            </w:r>
          </w:p>
        </w:tc>
      </w:tr>
      <w:tr w:rsidR="00483429" w:rsidRPr="00A82F4A" w14:paraId="38D5764C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370296" w14:textId="33A23EF0" w:rsidR="00483429" w:rsidRPr="00A82F4A" w:rsidRDefault="00483429" w:rsidP="00294DB7">
            <w:pPr>
              <w:ind w:firstLine="0"/>
              <w:jc w:val="center"/>
            </w:pPr>
            <w:r w:rsidRPr="00A82F4A">
              <w:t>Gestionnaire de</w:t>
            </w:r>
            <w:r w:rsidR="00294DB7">
              <w:t>s</w:t>
            </w:r>
            <w:r w:rsidRPr="00A82F4A">
              <w:t xml:space="preserve"> stock</w:t>
            </w:r>
          </w:p>
        </w:tc>
        <w:tc>
          <w:tcPr>
            <w:tcW w:w="3685" w:type="dxa"/>
            <w:vAlign w:val="center"/>
          </w:tcPr>
          <w:p w14:paraId="4C6AE98A" w14:textId="521351CB" w:rsidR="00483429" w:rsidRPr="00A82F4A" w:rsidRDefault="00483429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 xml:space="preserve">Sort du stock principal les ressources manquant dans le sous-stock, en respectant la règle du FIFO, et les met </w:t>
            </w:r>
            <w:r>
              <w:t>en sous-stock</w:t>
            </w:r>
            <w:r w:rsidRPr="00A82F4A">
              <w:t>.</w:t>
            </w:r>
          </w:p>
        </w:tc>
        <w:tc>
          <w:tcPr>
            <w:tcW w:w="3686" w:type="dxa"/>
            <w:vAlign w:val="center"/>
          </w:tcPr>
          <w:p w14:paraId="3C8E440D" w14:textId="39EE7793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429" w:rsidRPr="00A82F4A" w14:paraId="3B48F2B5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2817B3" w14:textId="725557C6" w:rsidR="00483429" w:rsidRPr="00A82F4A" w:rsidRDefault="00483429" w:rsidP="00294DB7">
            <w:pPr>
              <w:ind w:firstLine="0"/>
              <w:jc w:val="center"/>
            </w:pPr>
            <w:r w:rsidRPr="00A82F4A">
              <w:t>Gestionnaire de</w:t>
            </w:r>
            <w:r w:rsidR="00294DB7">
              <w:t>s</w:t>
            </w:r>
            <w:r w:rsidRPr="00A82F4A">
              <w:t xml:space="preserve"> stock</w:t>
            </w:r>
          </w:p>
        </w:tc>
        <w:tc>
          <w:tcPr>
            <w:tcW w:w="3685" w:type="dxa"/>
            <w:vAlign w:val="center"/>
          </w:tcPr>
          <w:p w14:paraId="5BB75733" w14:textId="77777777" w:rsidR="00023B6B" w:rsidRDefault="00084ACC" w:rsidP="00023B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 xml:space="preserve">Met à jour la base de données des stocks </w:t>
            </w:r>
            <w:r w:rsidR="00294DB7" w:rsidRPr="00C068C2">
              <w:t xml:space="preserve">dans le logiciel GSM </w:t>
            </w:r>
            <w:r w:rsidRPr="00C068C2">
              <w:t>ou, si elle n’est pas disponible, note les ressources sorties du stock pour report ultérieur.</w:t>
            </w:r>
          </w:p>
          <w:p w14:paraId="4D2222EA" w14:textId="23992E80" w:rsidR="0014484C" w:rsidRPr="00C068C2" w:rsidRDefault="0014484C" w:rsidP="00023B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quantité disponible d’un produit dans le stock descend à zéro, préviens la chargée des approvisionnements et achat de cette rupture de stock.</w:t>
            </w:r>
          </w:p>
        </w:tc>
        <w:tc>
          <w:tcPr>
            <w:tcW w:w="3686" w:type="dxa"/>
            <w:vAlign w:val="center"/>
          </w:tcPr>
          <w:p w14:paraId="31A252A3" w14:textId="35540C27" w:rsidR="00483429" w:rsidRPr="00A72306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  <w:tr w:rsidR="0014484C" w:rsidRPr="00A82F4A" w14:paraId="6F27434F" w14:textId="77777777" w:rsidTr="002B074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F47FC" w14:textId="5423B050" w:rsidR="0014484C" w:rsidRPr="00A82F4A" w:rsidRDefault="0014484C" w:rsidP="0014484C">
            <w:pPr>
              <w:ind w:firstLine="0"/>
              <w:jc w:val="center"/>
            </w:pPr>
            <w:r w:rsidRPr="001A1C3D">
              <w:t>Chargé des approvisionnements et achats</w:t>
            </w:r>
          </w:p>
        </w:tc>
        <w:tc>
          <w:tcPr>
            <w:tcW w:w="3685" w:type="dxa"/>
          </w:tcPr>
          <w:p w14:paraId="19694DDD" w14:textId="7D490EA6" w:rsidR="0014484C" w:rsidRPr="00C068C2" w:rsidRDefault="00B45CA3" w:rsidP="00B45C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rupture de stock rempli la fiche de suivi des ruptures de</w:t>
            </w:r>
            <w:r w:rsidR="00FA0E0D">
              <w:t xml:space="preserve"> stock</w:t>
            </w:r>
          </w:p>
        </w:tc>
        <w:tc>
          <w:tcPr>
            <w:tcW w:w="3686" w:type="dxa"/>
          </w:tcPr>
          <w:p w14:paraId="77DCDD6B" w14:textId="7BE96514" w:rsidR="0014484C" w:rsidRPr="00A82F4A" w:rsidRDefault="00FA0E0D" w:rsidP="00B45C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E0D">
              <w:rPr>
                <w:i/>
              </w:rPr>
              <w:t xml:space="preserve">Fiche : PS01-SI20-01 suivi des </w:t>
            </w:r>
            <w:r w:rsidR="00B45CA3">
              <w:rPr>
                <w:i/>
              </w:rPr>
              <w:t>ruptures  de</w:t>
            </w:r>
            <w:r w:rsidRPr="00FA0E0D">
              <w:rPr>
                <w:i/>
              </w:rPr>
              <w:t xml:space="preserve"> stock</w:t>
            </w:r>
          </w:p>
        </w:tc>
      </w:tr>
    </w:tbl>
    <w:p w14:paraId="3CD681CF" w14:textId="70874DDB" w:rsidR="00294DB7" w:rsidRDefault="00294DB7" w:rsidP="00294DB7">
      <w:pPr>
        <w:pStyle w:val="Titre3"/>
        <w:ind w:firstLine="0"/>
      </w:pPr>
    </w:p>
    <w:p w14:paraId="54384A77" w14:textId="5397428B" w:rsidR="00037C82" w:rsidRPr="00A82F4A" w:rsidRDefault="00037C82" w:rsidP="008042FA">
      <w:pPr>
        <w:pStyle w:val="Titre2"/>
        <w:rPr>
          <w:sz w:val="24"/>
        </w:rPr>
      </w:pPr>
      <w:bookmarkStart w:id="7" w:name="_Toc524619201"/>
      <w:r w:rsidRPr="00A82F4A">
        <w:rPr>
          <w:sz w:val="24"/>
        </w:rPr>
        <w:t>Réception d’une livraison</w:t>
      </w:r>
      <w:r w:rsidR="00773024" w:rsidRPr="00A82F4A">
        <w:rPr>
          <w:sz w:val="24"/>
        </w:rPr>
        <w:t xml:space="preserve"> (approvisionnement mensuel ou en urgence)</w:t>
      </w:r>
      <w:bookmarkEnd w:id="7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A82F4A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A82F4A" w:rsidRDefault="00037C82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037C82" w:rsidRPr="00A82F4A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8D9B1F4" w14:textId="77777777" w:rsidR="00037C82" w:rsidRDefault="00470858" w:rsidP="00F273AD">
            <w:pPr>
              <w:ind w:firstLine="0"/>
              <w:jc w:val="center"/>
              <w:rPr>
                <w:b w:val="0"/>
                <w:bCs w:val="0"/>
              </w:rPr>
            </w:pPr>
            <w:r>
              <w:t>Maîtresse Sage-Femme</w:t>
            </w:r>
            <w:r w:rsidR="00C068C2">
              <w:t xml:space="preserve"> (Clinique)</w:t>
            </w:r>
          </w:p>
          <w:p w14:paraId="5AC60C59" w14:textId="209D6393" w:rsidR="00C068C2" w:rsidRPr="00A82F4A" w:rsidRDefault="00C068C2" w:rsidP="00F273AD">
            <w:pPr>
              <w:ind w:firstLine="0"/>
              <w:jc w:val="center"/>
            </w:pPr>
            <w:r>
              <w:t>Gestionnaire des stocks (Plateau)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A82F4A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À la réception d’une commande, d</w:t>
            </w:r>
            <w:r w:rsidR="005F3714" w:rsidRPr="00A82F4A">
              <w:t>istribue le contenu d</w:t>
            </w:r>
            <w:r w:rsidR="009349F5" w:rsidRPr="00A82F4A">
              <w:t xml:space="preserve">e la livraison dans le </w:t>
            </w:r>
            <w:r w:rsidR="005F3714" w:rsidRPr="00A82F4A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C068C2" w:rsidRDefault="008562BE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Les commandes doivent impérativement être rangées dans le stock au plus tôt après réception.</w:t>
            </w:r>
          </w:p>
        </w:tc>
      </w:tr>
      <w:tr w:rsidR="00037C82" w:rsidRPr="00A82F4A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B107A5" w14:textId="77777777" w:rsidR="00C068C2" w:rsidRDefault="00C068C2" w:rsidP="00C068C2">
            <w:pPr>
              <w:ind w:firstLine="0"/>
              <w:jc w:val="center"/>
              <w:rPr>
                <w:b w:val="0"/>
                <w:bCs w:val="0"/>
              </w:rPr>
            </w:pPr>
            <w:r>
              <w:t>Maîtresse Sage-Femme (Clinique)</w:t>
            </w:r>
          </w:p>
          <w:p w14:paraId="692AD7FA" w14:textId="777F2047" w:rsidR="00037C82" w:rsidRPr="00A82F4A" w:rsidRDefault="00C068C2" w:rsidP="00C068C2">
            <w:pPr>
              <w:ind w:firstLine="0"/>
              <w:jc w:val="center"/>
            </w:pPr>
            <w:r>
              <w:t>Gestionnaire des stocks (Plateau)</w:t>
            </w:r>
          </w:p>
        </w:tc>
        <w:tc>
          <w:tcPr>
            <w:tcW w:w="3685" w:type="dxa"/>
            <w:vAlign w:val="center"/>
          </w:tcPr>
          <w:p w14:paraId="2BAC903A" w14:textId="37E6C38B" w:rsidR="00037C82" w:rsidRPr="00C068C2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 la base de données des stocks</w:t>
            </w:r>
            <w:r w:rsidR="008562BE" w:rsidRPr="00C068C2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04C751F" w14:textId="77777777" w:rsidR="00F674C5" w:rsidRDefault="00F674C5" w:rsidP="00037C82">
      <w:pPr>
        <w:pStyle w:val="Titre2"/>
        <w:rPr>
          <w:sz w:val="24"/>
        </w:rPr>
      </w:pPr>
      <w:bookmarkStart w:id="8" w:name="_Toc524619203"/>
    </w:p>
    <w:bookmarkEnd w:id="8"/>
    <w:p w14:paraId="32EDF446" w14:textId="3AE0A41C" w:rsidR="00F674C5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2033" w14:textId="77777777" w:rsidR="00535B87" w:rsidRDefault="00535B87" w:rsidP="00B069CF">
      <w:r>
        <w:separator/>
      </w:r>
    </w:p>
    <w:p w14:paraId="00E9068B" w14:textId="77777777" w:rsidR="00535B87" w:rsidRDefault="00535B87" w:rsidP="00B069CF"/>
    <w:p w14:paraId="06ACB6F3" w14:textId="77777777" w:rsidR="00535B87" w:rsidRDefault="00535B87" w:rsidP="00B069CF"/>
    <w:p w14:paraId="2AF34173" w14:textId="77777777" w:rsidR="00535B87" w:rsidRDefault="00535B87" w:rsidP="00B069CF"/>
  </w:endnote>
  <w:endnote w:type="continuationSeparator" w:id="0">
    <w:p w14:paraId="3A8BA040" w14:textId="77777777" w:rsidR="00535B87" w:rsidRDefault="00535B87" w:rsidP="00B069CF">
      <w:r>
        <w:continuationSeparator/>
      </w:r>
    </w:p>
    <w:p w14:paraId="198F7C09" w14:textId="77777777" w:rsidR="00535B87" w:rsidRDefault="00535B87" w:rsidP="00B069CF"/>
    <w:p w14:paraId="3096355F" w14:textId="77777777" w:rsidR="00535B87" w:rsidRDefault="00535B87" w:rsidP="00B069CF"/>
    <w:p w14:paraId="0D8A37A9" w14:textId="77777777" w:rsidR="00535B87" w:rsidRDefault="00535B8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E604" w14:textId="77777777" w:rsidR="00535B87" w:rsidRDefault="00535B87" w:rsidP="00B069CF">
      <w:bookmarkStart w:id="0" w:name="_Hlk480555709"/>
      <w:bookmarkEnd w:id="0"/>
      <w:r>
        <w:separator/>
      </w:r>
    </w:p>
    <w:p w14:paraId="784EFF44" w14:textId="77777777" w:rsidR="00535B87" w:rsidRDefault="00535B87" w:rsidP="00B069CF"/>
    <w:p w14:paraId="09A3CF6A" w14:textId="77777777" w:rsidR="00535B87" w:rsidRDefault="00535B87" w:rsidP="00B069CF"/>
    <w:p w14:paraId="6C58C4C9" w14:textId="77777777" w:rsidR="00535B87" w:rsidRDefault="00535B87" w:rsidP="00B069CF"/>
  </w:footnote>
  <w:footnote w:type="continuationSeparator" w:id="0">
    <w:p w14:paraId="34893D02" w14:textId="77777777" w:rsidR="00535B87" w:rsidRDefault="00535B87" w:rsidP="00B069CF">
      <w:r>
        <w:continuationSeparator/>
      </w:r>
    </w:p>
    <w:p w14:paraId="0FF63CE9" w14:textId="77777777" w:rsidR="00535B87" w:rsidRDefault="00535B87" w:rsidP="00B069CF"/>
    <w:p w14:paraId="748B7F8C" w14:textId="77777777" w:rsidR="00535B87" w:rsidRDefault="00535B87" w:rsidP="00B069CF"/>
    <w:p w14:paraId="26A913F3" w14:textId="77777777" w:rsidR="00535B87" w:rsidRDefault="00535B8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12CFE95D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A72306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5A63"/>
    <w:rsid w:val="00130623"/>
    <w:rsid w:val="00135180"/>
    <w:rsid w:val="001417B6"/>
    <w:rsid w:val="0014484C"/>
    <w:rsid w:val="001471F7"/>
    <w:rsid w:val="0014735E"/>
    <w:rsid w:val="00147AFE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3A82"/>
    <w:rsid w:val="001D668C"/>
    <w:rsid w:val="001E004C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71992"/>
    <w:rsid w:val="00271B11"/>
    <w:rsid w:val="00282DCC"/>
    <w:rsid w:val="00287971"/>
    <w:rsid w:val="002945CE"/>
    <w:rsid w:val="00294DB7"/>
    <w:rsid w:val="00294F10"/>
    <w:rsid w:val="00296BAA"/>
    <w:rsid w:val="002A34C5"/>
    <w:rsid w:val="002A5D28"/>
    <w:rsid w:val="002A63FB"/>
    <w:rsid w:val="002A751B"/>
    <w:rsid w:val="002B0488"/>
    <w:rsid w:val="002B5726"/>
    <w:rsid w:val="002B6D34"/>
    <w:rsid w:val="002B73B7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2134"/>
    <w:rsid w:val="00327912"/>
    <w:rsid w:val="00332D15"/>
    <w:rsid w:val="0033364A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E8"/>
    <w:rsid w:val="0041144C"/>
    <w:rsid w:val="00412605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A0194"/>
    <w:rsid w:val="004B12FD"/>
    <w:rsid w:val="004B496E"/>
    <w:rsid w:val="004C0366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578B"/>
    <w:rsid w:val="0052775A"/>
    <w:rsid w:val="00533BF5"/>
    <w:rsid w:val="00535B8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C0048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5C21"/>
    <w:rsid w:val="009B1A08"/>
    <w:rsid w:val="009B1AA1"/>
    <w:rsid w:val="009B662D"/>
    <w:rsid w:val="009C651B"/>
    <w:rsid w:val="009C76EF"/>
    <w:rsid w:val="009D064E"/>
    <w:rsid w:val="009D1F18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B3"/>
    <w:rsid w:val="00A068A7"/>
    <w:rsid w:val="00A06D44"/>
    <w:rsid w:val="00A16D26"/>
    <w:rsid w:val="00A213D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2078"/>
    <w:rsid w:val="00BF7FE3"/>
    <w:rsid w:val="00C018D2"/>
    <w:rsid w:val="00C05141"/>
    <w:rsid w:val="00C068C2"/>
    <w:rsid w:val="00C075BA"/>
    <w:rsid w:val="00C13515"/>
    <w:rsid w:val="00C143C5"/>
    <w:rsid w:val="00C14A01"/>
    <w:rsid w:val="00C155A5"/>
    <w:rsid w:val="00C21E8D"/>
    <w:rsid w:val="00C267B2"/>
    <w:rsid w:val="00C27C9C"/>
    <w:rsid w:val="00C450B7"/>
    <w:rsid w:val="00C466AF"/>
    <w:rsid w:val="00C5366D"/>
    <w:rsid w:val="00C53838"/>
    <w:rsid w:val="00C62D21"/>
    <w:rsid w:val="00C632A4"/>
    <w:rsid w:val="00C63CE7"/>
    <w:rsid w:val="00C64F24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3A42"/>
    <w:rsid w:val="00D3368D"/>
    <w:rsid w:val="00D3787F"/>
    <w:rsid w:val="00D525D2"/>
    <w:rsid w:val="00D5268D"/>
    <w:rsid w:val="00D526AE"/>
    <w:rsid w:val="00D52E37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C49"/>
    <w:rsid w:val="00EF3CAF"/>
    <w:rsid w:val="00EF7581"/>
    <w:rsid w:val="00F02A6F"/>
    <w:rsid w:val="00F02AF8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73FF"/>
    <w:rsid w:val="00FE77BC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646-9092-4679-A7EF-8D561A3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</cp:revision>
  <cp:lastPrinted>2018-01-19T11:10:00Z</cp:lastPrinted>
  <dcterms:created xsi:type="dcterms:W3CDTF">2019-04-02T15:57:00Z</dcterms:created>
  <dcterms:modified xsi:type="dcterms:W3CDTF">2019-11-08T16:41:00Z</dcterms:modified>
</cp:coreProperties>
</file>